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8707E" w14:textId="77777777" w:rsidR="007A1C7D" w:rsidRDefault="007A1C7D"/>
    <w:p w14:paraId="038E5CD2" w14:textId="77777777" w:rsidR="004B7720" w:rsidRDefault="004B7720"/>
    <w:p w14:paraId="104197C7" w14:textId="322053EE" w:rsidR="004B7720" w:rsidRDefault="004B7720" w:rsidP="004B7720">
      <w:pPr>
        <w:pStyle w:val="BodyText"/>
      </w:pPr>
      <w:r>
        <w:t>Các class:</w:t>
      </w:r>
    </w:p>
    <w:tbl>
      <w:tblPr>
        <w:tblStyle w:val="TableGrid"/>
        <w:tblW w:w="0" w:type="auto"/>
        <w:tblInd w:w="3438" w:type="dxa"/>
        <w:tblLook w:val="04A0" w:firstRow="1" w:lastRow="0" w:firstColumn="1" w:lastColumn="0" w:noHBand="0" w:noVBand="1"/>
      </w:tblPr>
      <w:tblGrid>
        <w:gridCol w:w="2767"/>
      </w:tblGrid>
      <w:tr w:rsidR="004B7720" w14:paraId="43835A11" w14:textId="77777777" w:rsidTr="001D1FA1">
        <w:tc>
          <w:tcPr>
            <w:tcW w:w="2767" w:type="dxa"/>
          </w:tcPr>
          <w:p w14:paraId="4C0DABC4" w14:textId="6BC29F4A" w:rsidR="004B7720" w:rsidRDefault="004B7720" w:rsidP="001D1FA1">
            <w:pPr>
              <w:jc w:val="center"/>
            </w:pPr>
            <w:r>
              <w:t>Users (Class cha)</w:t>
            </w:r>
          </w:p>
        </w:tc>
      </w:tr>
      <w:tr w:rsidR="004B7720" w14:paraId="1F09083C" w14:textId="77777777" w:rsidTr="001D1FA1">
        <w:tc>
          <w:tcPr>
            <w:tcW w:w="2767" w:type="dxa"/>
          </w:tcPr>
          <w:p w14:paraId="21230C2E" w14:textId="77777777" w:rsidR="004B7720" w:rsidRDefault="004B7720" w:rsidP="001D1FA1">
            <w:pPr>
              <w:pBdr>
                <w:bottom w:val="single" w:sz="6" w:space="1" w:color="auto"/>
              </w:pBdr>
            </w:pPr>
            <w:proofErr w:type="spellStart"/>
            <w:r w:rsidRPr="007A1C7D">
              <w:t>tenDN</w:t>
            </w:r>
            <w:proofErr w:type="spellEnd"/>
            <w:r w:rsidRPr="007A1C7D">
              <w:t xml:space="preserve">: string  </w:t>
            </w:r>
          </w:p>
          <w:p w14:paraId="5896F78F" w14:textId="77777777" w:rsidR="004B7720" w:rsidRDefault="004B7720" w:rsidP="001D1FA1">
            <w:pPr>
              <w:pBdr>
                <w:bottom w:val="single" w:sz="6" w:space="1" w:color="auto"/>
              </w:pBdr>
            </w:pPr>
            <w:proofErr w:type="spellStart"/>
            <w:r>
              <w:t>matKhau</w:t>
            </w:r>
            <w:proofErr w:type="spellEnd"/>
            <w:r>
              <w:t>: string</w:t>
            </w:r>
          </w:p>
          <w:p w14:paraId="32A4014A" w14:textId="77777777" w:rsidR="004B7720" w:rsidRDefault="004B7720" w:rsidP="001D1FA1">
            <w:proofErr w:type="gramStart"/>
            <w:r>
              <w:t>Menu(</w:t>
            </w:r>
            <w:proofErr w:type="gramEnd"/>
            <w:r>
              <w:t>): void</w:t>
            </w:r>
          </w:p>
          <w:p w14:paraId="58D253A4" w14:textId="77777777" w:rsidR="004B7720" w:rsidRDefault="004B7720" w:rsidP="001D1FA1">
            <w:proofErr w:type="spellStart"/>
            <w:proofErr w:type="gramStart"/>
            <w:r w:rsidRPr="007A1C7D">
              <w:t>getTenDN</w:t>
            </w:r>
            <w:proofErr w:type="spellEnd"/>
            <w:r w:rsidRPr="007A1C7D">
              <w:t>() :</w:t>
            </w:r>
            <w:proofErr w:type="gramEnd"/>
            <w:r w:rsidRPr="007A1C7D">
              <w:t xml:space="preserve"> string</w:t>
            </w:r>
          </w:p>
          <w:p w14:paraId="17DF99AA" w14:textId="77777777" w:rsidR="004B7720" w:rsidRDefault="004B7720" w:rsidP="001D1FA1">
            <w:proofErr w:type="spellStart"/>
            <w:proofErr w:type="gramStart"/>
            <w:r>
              <w:t>kiemTraMatKhau</w:t>
            </w:r>
            <w:proofErr w:type="spellEnd"/>
            <w:r>
              <w:t>(</w:t>
            </w:r>
            <w:proofErr w:type="gramEnd"/>
            <w:r>
              <w:t>): bool</w:t>
            </w:r>
          </w:p>
          <w:p w14:paraId="7816D57D" w14:textId="77777777" w:rsidR="004B7720" w:rsidRDefault="004B7720" w:rsidP="001D1FA1">
            <w:proofErr w:type="spellStart"/>
            <w:proofErr w:type="gramStart"/>
            <w:r>
              <w:t>DoiMatKhau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</w:tbl>
    <w:p w14:paraId="388DA7F6" w14:textId="2EED9C1D" w:rsidR="004B7720" w:rsidRDefault="004B7720" w:rsidP="004B77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E0AD9" wp14:editId="55C2E8B1">
                <wp:simplePos x="0" y="0"/>
                <wp:positionH relativeFrom="margin">
                  <wp:posOffset>1257340</wp:posOffset>
                </wp:positionH>
                <wp:positionV relativeFrom="paragraph">
                  <wp:posOffset>43180</wp:posOffset>
                </wp:positionV>
                <wp:extent cx="988222" cy="844587"/>
                <wp:effectExtent l="0" t="38100" r="59690" b="31750"/>
                <wp:wrapNone/>
                <wp:docPr id="107169893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222" cy="844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0A8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9pt;margin-top:3.4pt;width:77.8pt;height:66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" strokecolor="#156082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5C18B" wp14:editId="27BEB2E9">
                <wp:simplePos x="0" y="0"/>
                <wp:positionH relativeFrom="column">
                  <wp:posOffset>3748554</wp:posOffset>
                </wp:positionH>
                <wp:positionV relativeFrom="paragraph">
                  <wp:posOffset>43316</wp:posOffset>
                </wp:positionV>
                <wp:extent cx="939727" cy="897442"/>
                <wp:effectExtent l="38100" t="38100" r="32385" b="17145"/>
                <wp:wrapNone/>
                <wp:docPr id="170483816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727" cy="897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D9FD" id="Straight Arrow Connector 2" o:spid="_x0000_s1026" type="#_x0000_t32" style="position:absolute;margin-left:295.15pt;margin-top:3.4pt;width:74pt;height:70.6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" strokecolor="#156082 [3204]" strokeweight="1.5pt">
                <v:stroke endarrow="block" joinstyle="miter"/>
              </v:shape>
            </w:pict>
          </mc:Fallback>
        </mc:AlternateContent>
      </w:r>
    </w:p>
    <w:p w14:paraId="2D714AC1" w14:textId="77777777" w:rsidR="004B7720" w:rsidRDefault="004B7720" w:rsidP="004B7720"/>
    <w:p w14:paraId="6E4DA567" w14:textId="77777777" w:rsidR="004B7720" w:rsidRDefault="004B7720" w:rsidP="004B7720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765"/>
        <w:gridCol w:w="540"/>
        <w:gridCol w:w="4860"/>
      </w:tblGrid>
      <w:tr w:rsidR="004B7720" w14:paraId="6370FE5A" w14:textId="77777777" w:rsidTr="001D1FA1">
        <w:tc>
          <w:tcPr>
            <w:tcW w:w="4765" w:type="dxa"/>
            <w:tcBorders>
              <w:right w:val="single" w:sz="4" w:space="0" w:color="auto"/>
            </w:tcBorders>
          </w:tcPr>
          <w:p w14:paraId="33CF51B6" w14:textId="34DAD546" w:rsidR="004B7720" w:rsidRDefault="004B7720" w:rsidP="001D1FA1">
            <w:r>
              <w:t xml:space="preserve">Admin (Class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>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E7F2C" w14:textId="77777777" w:rsidR="004B7720" w:rsidRDefault="004B7720" w:rsidP="001D1FA1"/>
        </w:tc>
        <w:tc>
          <w:tcPr>
            <w:tcW w:w="4860" w:type="dxa"/>
            <w:tcBorders>
              <w:left w:val="single" w:sz="4" w:space="0" w:color="auto"/>
            </w:tcBorders>
          </w:tcPr>
          <w:p w14:paraId="16E17C79" w14:textId="7AAEC5F5" w:rsidR="004B7720" w:rsidRDefault="004B7720" w:rsidP="001D1FA1">
            <w:r>
              <w:t xml:space="preserve">Student (Class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>)</w:t>
            </w:r>
          </w:p>
        </w:tc>
      </w:tr>
      <w:tr w:rsidR="004B7720" w14:paraId="3FA1090F" w14:textId="77777777" w:rsidTr="001D1FA1">
        <w:tc>
          <w:tcPr>
            <w:tcW w:w="4765" w:type="dxa"/>
            <w:tcBorders>
              <w:right w:val="single" w:sz="4" w:space="0" w:color="auto"/>
            </w:tcBorders>
          </w:tcPr>
          <w:p w14:paraId="00DABF15" w14:textId="77777777" w:rsidR="004B7720" w:rsidRDefault="004B7720" w:rsidP="001D1FA1">
            <w:r>
              <w:t>Id: string</w:t>
            </w:r>
          </w:p>
          <w:p w14:paraId="62E129D2" w14:textId="77777777" w:rsidR="004B7720" w:rsidRDefault="004B7720" w:rsidP="001D1FA1">
            <w:r>
              <w:t>Ten: string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E4909" w14:textId="77777777" w:rsidR="004B7720" w:rsidRDefault="004B7720" w:rsidP="001D1FA1"/>
        </w:tc>
        <w:tc>
          <w:tcPr>
            <w:tcW w:w="4860" w:type="dxa"/>
            <w:tcBorders>
              <w:left w:val="single" w:sz="4" w:space="0" w:color="auto"/>
            </w:tcBorders>
          </w:tcPr>
          <w:p w14:paraId="0614CB38" w14:textId="77777777" w:rsidR="004B7720" w:rsidRDefault="004B7720" w:rsidP="001D1FA1">
            <w:r>
              <w:t>Id: string</w:t>
            </w:r>
          </w:p>
          <w:p w14:paraId="66C4DB03" w14:textId="77777777" w:rsidR="004B7720" w:rsidRDefault="004B7720" w:rsidP="001D1FA1">
            <w:proofErr w:type="spellStart"/>
            <w:r>
              <w:t>hoTen</w:t>
            </w:r>
            <w:proofErr w:type="spellEnd"/>
            <w:r>
              <w:t>: string</w:t>
            </w:r>
          </w:p>
          <w:p w14:paraId="291300B8" w14:textId="77777777" w:rsidR="004B7720" w:rsidRDefault="004B7720" w:rsidP="001D1FA1">
            <w:proofErr w:type="spellStart"/>
            <w:r>
              <w:t>namHoc</w:t>
            </w:r>
            <w:proofErr w:type="spellEnd"/>
            <w:r>
              <w:t>: int</w:t>
            </w:r>
          </w:p>
          <w:p w14:paraId="590F6BA2" w14:textId="77777777" w:rsidR="004B7720" w:rsidRDefault="004B7720" w:rsidP="001D1FA1">
            <w:proofErr w:type="spellStart"/>
            <w:r>
              <w:t>namHoc</w:t>
            </w:r>
            <w:proofErr w:type="spellEnd"/>
            <w:r>
              <w:t>: string</w:t>
            </w:r>
          </w:p>
        </w:tc>
      </w:tr>
      <w:tr w:rsidR="004B7720" w14:paraId="0EA30BF2" w14:textId="77777777" w:rsidTr="001D1FA1">
        <w:tc>
          <w:tcPr>
            <w:tcW w:w="4765" w:type="dxa"/>
            <w:tcBorders>
              <w:right w:val="single" w:sz="4" w:space="0" w:color="auto"/>
            </w:tcBorders>
          </w:tcPr>
          <w:p w14:paraId="1FE54ACF" w14:textId="77777777" w:rsidR="004B7720" w:rsidRDefault="004B7720" w:rsidP="001D1FA1">
            <w:proofErr w:type="gramStart"/>
            <w:r>
              <w:t>Menu(</w:t>
            </w:r>
            <w:proofErr w:type="gramEnd"/>
            <w:r>
              <w:t>): void</w:t>
            </w:r>
          </w:p>
          <w:p w14:paraId="3A73B02E" w14:textId="77777777" w:rsidR="004B7720" w:rsidRDefault="004B7720" w:rsidP="001D1FA1">
            <w:proofErr w:type="spellStart"/>
            <w:r>
              <w:t>themHocPhan</w:t>
            </w:r>
            <w:proofErr w:type="spellEnd"/>
            <w:r>
              <w:t>(</w:t>
            </w:r>
            <w:r w:rsidRPr="00082504">
              <w:t xml:space="preserve">vector&lt;Course&gt;&amp; </w:t>
            </w:r>
            <w:proofErr w:type="spellStart"/>
            <w:r w:rsidRPr="00082504">
              <w:t>dsCourse</w:t>
            </w:r>
            <w:proofErr w:type="spellEnd"/>
            <w:r>
              <w:t xml:space="preserve">)   </w:t>
            </w:r>
          </w:p>
          <w:p w14:paraId="033AAB68" w14:textId="77777777" w:rsidR="004B7720" w:rsidRDefault="004B7720" w:rsidP="001D1FA1">
            <w:proofErr w:type="spellStart"/>
            <w:r>
              <w:t>xoaHocPhan</w:t>
            </w:r>
            <w:proofErr w:type="spellEnd"/>
            <w:r>
              <w:t>(</w:t>
            </w:r>
            <w:r w:rsidRPr="00082504">
              <w:t xml:space="preserve">vector&lt;Course&gt;&amp; </w:t>
            </w:r>
            <w:proofErr w:type="spellStart"/>
            <w:r w:rsidRPr="00082504">
              <w:t>dsCourse</w:t>
            </w:r>
            <w:proofErr w:type="spellEnd"/>
            <w:r>
              <w:t xml:space="preserve">)  </w:t>
            </w:r>
          </w:p>
          <w:p w14:paraId="7CCE6E53" w14:textId="77777777" w:rsidR="004B7720" w:rsidRDefault="004B7720" w:rsidP="001D1FA1">
            <w:proofErr w:type="spellStart"/>
            <w:proofErr w:type="gramStart"/>
            <w:r w:rsidRPr="00082504">
              <w:t>hienThiHocPhan</w:t>
            </w:r>
            <w:proofErr w:type="spellEnd"/>
            <w:r w:rsidRPr="00082504">
              <w:t>(</w:t>
            </w:r>
            <w:proofErr w:type="gramEnd"/>
            <w:r w:rsidRPr="00082504">
              <w:t>const vector&lt;Course&gt;&amp;)</w:t>
            </w:r>
          </w:p>
          <w:p w14:paraId="166B532E" w14:textId="77777777" w:rsidR="004B7720" w:rsidRDefault="004B7720" w:rsidP="001D1FA1"/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BAD8" w14:textId="77777777" w:rsidR="004B7720" w:rsidRDefault="004B7720" w:rsidP="001D1FA1"/>
        </w:tc>
        <w:tc>
          <w:tcPr>
            <w:tcW w:w="4860" w:type="dxa"/>
            <w:tcBorders>
              <w:left w:val="single" w:sz="4" w:space="0" w:color="auto"/>
            </w:tcBorders>
          </w:tcPr>
          <w:p w14:paraId="1CA6AD9D" w14:textId="77777777" w:rsidR="004B7720" w:rsidRDefault="004B7720" w:rsidP="001D1FA1">
            <w:proofErr w:type="gramStart"/>
            <w:r>
              <w:t>Menu(</w:t>
            </w:r>
            <w:proofErr w:type="gramEnd"/>
            <w:r>
              <w:t>): void</w:t>
            </w:r>
          </w:p>
          <w:p w14:paraId="415F1BE7" w14:textId="77777777" w:rsidR="004B7720" w:rsidRDefault="004B7720" w:rsidP="001D1FA1">
            <w:proofErr w:type="spellStart"/>
            <w:proofErr w:type="gramStart"/>
            <w:r w:rsidRPr="00082504">
              <w:t>dangKyHocPhan</w:t>
            </w:r>
            <w:proofErr w:type="spellEnd"/>
            <w:r w:rsidRPr="00082504">
              <w:t>(</w:t>
            </w:r>
            <w:proofErr w:type="gramEnd"/>
            <w:r w:rsidRPr="00082504">
              <w:t>const vector&lt;Course&gt;&amp;)</w:t>
            </w:r>
          </w:p>
          <w:p w14:paraId="78BE4BC6" w14:textId="77777777" w:rsidR="004B7720" w:rsidRDefault="004B7720" w:rsidP="001D1FA1">
            <w:proofErr w:type="spellStart"/>
            <w:proofErr w:type="gramStart"/>
            <w:r w:rsidRPr="00082504">
              <w:t>hienThiHocPhan</w:t>
            </w:r>
            <w:proofErr w:type="spellEnd"/>
            <w:r w:rsidRPr="00082504">
              <w:t>(</w:t>
            </w:r>
            <w:proofErr w:type="gramEnd"/>
            <w:r w:rsidRPr="00082504">
              <w:t>const vector&lt;Course&gt;&amp;)</w:t>
            </w:r>
          </w:p>
          <w:p w14:paraId="376DE97C" w14:textId="77777777" w:rsidR="004B7720" w:rsidRDefault="004B7720" w:rsidP="001D1FA1"/>
        </w:tc>
      </w:tr>
    </w:tbl>
    <w:p w14:paraId="21977FC7" w14:textId="77777777" w:rsidR="004B7720" w:rsidRDefault="004B77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4B7720" w14:paraId="0B7F9AB2" w14:textId="77777777" w:rsidTr="004B7720">
        <w:tc>
          <w:tcPr>
            <w:tcW w:w="3955" w:type="dxa"/>
          </w:tcPr>
          <w:p w14:paraId="044FFBE8" w14:textId="11EE5555" w:rsidR="004B7720" w:rsidRDefault="004B7720">
            <w:r>
              <w:t>Course</w:t>
            </w:r>
          </w:p>
        </w:tc>
      </w:tr>
      <w:tr w:rsidR="004B7720" w14:paraId="75A11CCB" w14:textId="77777777" w:rsidTr="004B7720">
        <w:tc>
          <w:tcPr>
            <w:tcW w:w="3955" w:type="dxa"/>
          </w:tcPr>
          <w:p w14:paraId="2B5739A3" w14:textId="77777777" w:rsidR="004B7720" w:rsidRDefault="004B7720">
            <w:proofErr w:type="spellStart"/>
            <w:r>
              <w:t>CourseID</w:t>
            </w:r>
            <w:proofErr w:type="spellEnd"/>
            <w:r>
              <w:t>: string</w:t>
            </w:r>
          </w:p>
          <w:p w14:paraId="3830256D" w14:textId="77777777" w:rsidR="004B7720" w:rsidRDefault="004B7720">
            <w:proofErr w:type="spellStart"/>
            <w:r>
              <w:t>courseName</w:t>
            </w:r>
            <w:proofErr w:type="spellEnd"/>
            <w:r>
              <w:t>: string</w:t>
            </w:r>
          </w:p>
          <w:p w14:paraId="395E66F8" w14:textId="34C4FC98" w:rsidR="004B7720" w:rsidRDefault="004B7720">
            <w:r>
              <w:t>credits: string</w:t>
            </w:r>
          </w:p>
        </w:tc>
      </w:tr>
      <w:tr w:rsidR="004B7720" w14:paraId="1DBC0EC0" w14:textId="77777777" w:rsidTr="004B7720">
        <w:tc>
          <w:tcPr>
            <w:tcW w:w="3955" w:type="dxa"/>
          </w:tcPr>
          <w:p w14:paraId="56CD2B4E" w14:textId="77777777" w:rsidR="004B7720" w:rsidRDefault="004B7720">
            <w:proofErr w:type="spellStart"/>
            <w:r>
              <w:t>getCourseID</w:t>
            </w:r>
            <w:proofErr w:type="spellEnd"/>
            <w:r>
              <w:t>: string</w:t>
            </w:r>
          </w:p>
          <w:p w14:paraId="7E40E655" w14:textId="77777777" w:rsidR="004B7720" w:rsidRDefault="004B7720">
            <w:proofErr w:type="spellStart"/>
            <w:r>
              <w:t>getCourseName</w:t>
            </w:r>
            <w:proofErr w:type="spellEnd"/>
            <w:r>
              <w:t>: string</w:t>
            </w:r>
          </w:p>
          <w:p w14:paraId="5AC87342" w14:textId="77777777" w:rsidR="004B7720" w:rsidRDefault="004B7720">
            <w:proofErr w:type="spellStart"/>
            <w:proofErr w:type="gramStart"/>
            <w:r>
              <w:t>getCredits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1684C5FE" w14:textId="77777777" w:rsidR="004B7720" w:rsidRDefault="004B7720">
            <w:proofErr w:type="gramStart"/>
            <w:r>
              <w:t>display(</w:t>
            </w:r>
            <w:proofErr w:type="gramEnd"/>
            <w:r>
              <w:t>): void</w:t>
            </w:r>
          </w:p>
          <w:p w14:paraId="2C48C166" w14:textId="77777777" w:rsidR="004B7720" w:rsidRDefault="004B7720">
            <w:proofErr w:type="spellStart"/>
            <w:r>
              <w:t>loadFromFile</w:t>
            </w:r>
            <w:proofErr w:type="spellEnd"/>
            <w:r>
              <w:t>(</w:t>
            </w:r>
            <w:proofErr w:type="spellStart"/>
            <w:r>
              <w:t>istream</w:t>
            </w:r>
            <w:proofErr w:type="spellEnd"/>
            <w:r>
              <w:t>&amp;): bool</w:t>
            </w:r>
          </w:p>
          <w:p w14:paraId="40DA9CBE" w14:textId="04A91BCB" w:rsidR="004B7720" w:rsidRDefault="004B7720">
            <w:proofErr w:type="spellStart"/>
            <w:r>
              <w:t>savetoFile</w:t>
            </w:r>
            <w:proofErr w:type="spellEnd"/>
            <w:r>
              <w:t>(</w:t>
            </w:r>
            <w:proofErr w:type="spellStart"/>
            <w:r>
              <w:t>ostream</w:t>
            </w:r>
            <w:proofErr w:type="spellEnd"/>
            <w:r>
              <w:t>&amp;): void</w:t>
            </w:r>
          </w:p>
        </w:tc>
      </w:tr>
    </w:tbl>
    <w:p w14:paraId="5FA7557C" w14:textId="77777777" w:rsidR="00082504" w:rsidRDefault="00082504"/>
    <w:p w14:paraId="4AF1629C" w14:textId="77777777" w:rsidR="004B7720" w:rsidRDefault="004B7720"/>
    <w:p w14:paraId="02A8B88F" w14:textId="77777777" w:rsidR="004B7720" w:rsidRDefault="004B7720"/>
    <w:p w14:paraId="76159821" w14:textId="193AA769" w:rsidR="004B7720" w:rsidRDefault="004B7720">
      <w:proofErr w:type="spellStart"/>
      <w:r>
        <w:lastRenderedPageBreak/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720" w14:paraId="74F4BFC7" w14:textId="77777777" w:rsidTr="004B7720">
        <w:tc>
          <w:tcPr>
            <w:tcW w:w="9350" w:type="dxa"/>
          </w:tcPr>
          <w:p w14:paraId="758B1D6C" w14:textId="49A28E09" w:rsidR="004B7720" w:rsidRDefault="004B7720">
            <w:r>
              <w:t>Vector</w:t>
            </w:r>
          </w:p>
        </w:tc>
      </w:tr>
      <w:tr w:rsidR="004B7720" w14:paraId="58AB760A" w14:textId="77777777" w:rsidTr="004B7720">
        <w:tc>
          <w:tcPr>
            <w:tcW w:w="9350" w:type="dxa"/>
          </w:tcPr>
          <w:p w14:paraId="76336AB4" w14:textId="77777777" w:rsidR="004B7720" w:rsidRDefault="004B7720" w:rsidP="004B7720">
            <w:r>
              <w:t xml:space="preserve">vector&lt;User*&gt; </w:t>
            </w:r>
            <w:proofErr w:type="spellStart"/>
            <w:proofErr w:type="gramStart"/>
            <w:r>
              <w:t>dsUser</w:t>
            </w:r>
            <w:proofErr w:type="spellEnd"/>
            <w:r>
              <w:t xml:space="preserve">;   </w:t>
            </w:r>
            <w:proofErr w:type="gramEnd"/>
            <w:r>
              <w:t xml:space="preserve">            //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r (Admin, Student)</w:t>
            </w:r>
          </w:p>
          <w:p w14:paraId="2D916AE3" w14:textId="77777777" w:rsidR="004B7720" w:rsidRDefault="004B7720" w:rsidP="004B7720">
            <w:r>
              <w:t xml:space="preserve">vector&lt;string&gt; </w:t>
            </w:r>
            <w:proofErr w:type="spellStart"/>
            <w:proofErr w:type="gramStart"/>
            <w:r>
              <w:t>hocPhanDaDangKy</w:t>
            </w:r>
            <w:proofErr w:type="spellEnd"/>
            <w:r>
              <w:t xml:space="preserve">;   </w:t>
            </w:r>
            <w:proofErr w:type="gramEnd"/>
            <w:r>
              <w:t xml:space="preserve">  //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courseID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Student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14:paraId="3EBE44BB" w14:textId="77777777" w:rsidR="004B7720" w:rsidRDefault="004B7720" w:rsidP="004B7720">
            <w:r>
              <w:t xml:space="preserve">vector&lt;Course&gt; </w:t>
            </w:r>
            <w:proofErr w:type="spellStart"/>
            <w:proofErr w:type="gramStart"/>
            <w:r>
              <w:t>danhSachHocPhan</w:t>
            </w:r>
            <w:proofErr w:type="spellEnd"/>
            <w:r>
              <w:t xml:space="preserve">;   </w:t>
            </w:r>
            <w:proofErr w:type="gramEnd"/>
            <w:r>
              <w:t xml:space="preserve">  //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ourse</w:t>
            </w:r>
          </w:p>
          <w:p w14:paraId="6C6E25C2" w14:textId="0161885B" w:rsidR="004B7720" w:rsidRDefault="004B7720">
            <w:r>
              <w:t xml:space="preserve">vector&lt;Student&gt; </w:t>
            </w:r>
            <w:proofErr w:type="gramStart"/>
            <w:r>
              <w:t xml:space="preserve">students;   </w:t>
            </w:r>
            <w:proofErr w:type="gramEnd"/>
            <w:r>
              <w:t xml:space="preserve">        //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Student</w:t>
            </w:r>
          </w:p>
        </w:tc>
      </w:tr>
    </w:tbl>
    <w:p w14:paraId="0083E32E" w14:textId="77777777" w:rsidR="004B7720" w:rsidRDefault="004B77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720" w14:paraId="006A7B0D" w14:textId="77777777" w:rsidTr="004B7720">
        <w:tc>
          <w:tcPr>
            <w:tcW w:w="9350" w:type="dxa"/>
          </w:tcPr>
          <w:p w14:paraId="66B67319" w14:textId="625C850D" w:rsidR="004B7720" w:rsidRDefault="004B7720">
            <w:r>
              <w:t>String</w:t>
            </w:r>
          </w:p>
        </w:tc>
      </w:tr>
      <w:tr w:rsidR="004B7720" w14:paraId="4ED0D597" w14:textId="77777777" w:rsidTr="004B7720">
        <w:tc>
          <w:tcPr>
            <w:tcW w:w="9350" w:type="dxa"/>
          </w:tcPr>
          <w:p w14:paraId="242F8DF7" w14:textId="384A1725" w:rsidR="004B7720" w:rsidRDefault="004B7720" w:rsidP="004B7720">
            <w:r>
              <w:t xml:space="preserve">string </w:t>
            </w:r>
            <w:proofErr w:type="spellStart"/>
            <w:r>
              <w:t>tenD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matKhau</w:t>
            </w:r>
            <w:proofErr w:type="spellEnd"/>
            <w:r>
              <w:t>;</w:t>
            </w:r>
            <w:proofErr w:type="gramEnd"/>
            <w:r>
              <w:t xml:space="preserve">           </w:t>
            </w:r>
          </w:p>
          <w:p w14:paraId="1602CB89" w14:textId="77777777" w:rsidR="004B7720" w:rsidRDefault="004B7720" w:rsidP="004B7720">
            <w:r>
              <w:t xml:space="preserve">string id, </w:t>
            </w:r>
            <w:proofErr w:type="spellStart"/>
            <w:r>
              <w:t>hoTe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nganhHoc</w:t>
            </w:r>
            <w:proofErr w:type="spellEnd"/>
            <w:r>
              <w:t>;</w:t>
            </w:r>
            <w:proofErr w:type="gramEnd"/>
            <w:r>
              <w:t xml:space="preserve">      </w:t>
            </w:r>
          </w:p>
          <w:p w14:paraId="0FFF4398" w14:textId="7A11C014" w:rsidR="004B7720" w:rsidRDefault="004B7720" w:rsidP="004B7720">
            <w:r>
              <w:t xml:space="preserve">string </w:t>
            </w:r>
            <w:proofErr w:type="spellStart"/>
            <w:r>
              <w:t>courseID</w:t>
            </w:r>
            <w:proofErr w:type="spellEnd"/>
            <w:r>
              <w:t xml:space="preserve">, </w:t>
            </w:r>
            <w:proofErr w:type="spellStart"/>
            <w:r>
              <w:t>courseName</w:t>
            </w:r>
            <w:proofErr w:type="spellEnd"/>
            <w:r>
              <w:t>;</w:t>
            </w:r>
          </w:p>
        </w:tc>
      </w:tr>
    </w:tbl>
    <w:p w14:paraId="6C0AB896" w14:textId="77777777" w:rsidR="004B7720" w:rsidRDefault="004B77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</w:tblGrid>
      <w:tr w:rsidR="004B7720" w14:paraId="2467D795" w14:textId="77777777" w:rsidTr="004B7720">
        <w:tc>
          <w:tcPr>
            <w:tcW w:w="2065" w:type="dxa"/>
          </w:tcPr>
          <w:p w14:paraId="114BCF99" w14:textId="25163E2E" w:rsidR="004B7720" w:rsidRDefault="004B7720">
            <w:r>
              <w:t xml:space="preserve">Con </w:t>
            </w:r>
            <w:proofErr w:type="spellStart"/>
            <w:r>
              <w:t>trỏ</w:t>
            </w:r>
            <w:proofErr w:type="spellEnd"/>
          </w:p>
        </w:tc>
      </w:tr>
      <w:tr w:rsidR="004B7720" w14:paraId="54079083" w14:textId="77777777" w:rsidTr="004B7720">
        <w:tc>
          <w:tcPr>
            <w:tcW w:w="2065" w:type="dxa"/>
          </w:tcPr>
          <w:p w14:paraId="3EC62F0B" w14:textId="31529ED5" w:rsidR="004B7720" w:rsidRDefault="004B7720" w:rsidP="004B7720">
            <w:r>
              <w:t xml:space="preserve">User* u = </w:t>
            </w:r>
            <w:proofErr w:type="spellStart"/>
            <w:r>
              <w:t>nullptr</w:t>
            </w:r>
            <w:proofErr w:type="spellEnd"/>
            <w:r>
              <w:t>;</w:t>
            </w:r>
          </w:p>
        </w:tc>
      </w:tr>
    </w:tbl>
    <w:p w14:paraId="0F0E13D6" w14:textId="77777777" w:rsidR="004B7720" w:rsidRDefault="004B7720"/>
    <w:p w14:paraId="33EDCD5B" w14:textId="427CBA90" w:rsidR="004B7720" w:rsidRDefault="004B7720">
      <w:r>
        <w:t>File I/O:</w:t>
      </w:r>
    </w:p>
    <w:p w14:paraId="10B62406" w14:textId="77777777" w:rsidR="000B4F7D" w:rsidRDefault="000B4F7D"/>
    <w:p w14:paraId="1F853F3D" w14:textId="77777777" w:rsidR="004B7720" w:rsidRDefault="004B7720"/>
    <w:sectPr w:rsidR="004B7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7D"/>
    <w:rsid w:val="00082504"/>
    <w:rsid w:val="000B4F7D"/>
    <w:rsid w:val="00103BE1"/>
    <w:rsid w:val="004B7720"/>
    <w:rsid w:val="005F1BBC"/>
    <w:rsid w:val="007A1C7D"/>
    <w:rsid w:val="00A2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C63"/>
  <w15:chartTrackingRefBased/>
  <w15:docId w15:val="{34718305-8166-448B-BD80-6E3DED6B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C7D"/>
  </w:style>
  <w:style w:type="paragraph" w:styleId="Heading1">
    <w:name w:val="heading 1"/>
    <w:basedOn w:val="Normal"/>
    <w:next w:val="Normal"/>
    <w:link w:val="Heading1Char"/>
    <w:uiPriority w:val="9"/>
    <w:qFormat/>
    <w:rsid w:val="007A1C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C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C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C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C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C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C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C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C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C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C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C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C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C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C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C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C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C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1C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C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C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1C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1C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1C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1C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C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C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1C7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B77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B7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1285-26E8-4EB3-8546-2A726C50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</dc:creator>
  <cp:keywords/>
  <dc:description/>
  <cp:lastModifiedBy>nguyen huy</cp:lastModifiedBy>
  <cp:revision>2</cp:revision>
  <dcterms:created xsi:type="dcterms:W3CDTF">2025-09-18T12:45:00Z</dcterms:created>
  <dcterms:modified xsi:type="dcterms:W3CDTF">2025-09-20T20:02:00Z</dcterms:modified>
</cp:coreProperties>
</file>